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3D709938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AAA5761" w14:textId="7BE8DC0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bookmarkStart w:id="0" w:name="_Hlk93919607"/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57092F">
        <w:rPr>
          <w:rFonts w:ascii="Sylfaen" w:hAnsi="Sylfaen" w:cstheme="minorHAnsi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57092F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  <w:bookmarkEnd w:id="0"/>
    </w:p>
    <w:p w14:paraId="63E6FB87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საშუალებით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2F4C5B56" w14:textId="73F2DA60" w:rsid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ნამდვილ რიცხვების სიას და ითვლის ორ მნიშვნელობას: მათ საშუალო არითმეტიკულს და საშუალო გეომეტრიულს. შეეცადეთ, რომ ფუნქციამ მხოლოდ ერთხელ გადახედოს სიას. განსაზღვრეთ ფუნქციის ტიპი. მოიყვანეთ გამოძახების მაგალითი. </w:t>
      </w:r>
    </w:p>
    <w:p w14:paraId="46B095CA" w14:textId="7F6F40D1" w:rsidR="00953ED5" w:rsidRDefault="00953ED5" w:rsidP="00953ED5">
      <w:pPr>
        <w:pStyle w:val="NormalWeb"/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4FE5AFDC" w14:textId="77777777" w:rsidR="00953ED5" w:rsidRPr="00953ED5" w:rsidRDefault="00953ED5" w:rsidP="00953ED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953ED5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averageFrac :: (Fractional a) =&gt; [a] -&gt; a</w:t>
      </w:r>
    </w:p>
    <w:p w14:paraId="39985E78" w14:textId="77777777" w:rsidR="00953ED5" w:rsidRPr="00953ED5" w:rsidRDefault="00953ED5" w:rsidP="00953ED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953ED5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averageFrac xs = sum xs / fromIntegral (length xs)</w:t>
      </w:r>
    </w:p>
    <w:p w14:paraId="256CE961" w14:textId="77777777" w:rsidR="00953ED5" w:rsidRPr="00953ED5" w:rsidRDefault="00953ED5" w:rsidP="00953ED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5E41E229" w14:textId="77777777" w:rsidR="00953ED5" w:rsidRPr="00953ED5" w:rsidRDefault="00953ED5" w:rsidP="00953ED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953ED5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avg :: (Fractional a) =&gt; [a] -&gt; a</w:t>
      </w:r>
    </w:p>
    <w:p w14:paraId="208E3A61" w14:textId="77777777" w:rsidR="00953ED5" w:rsidRPr="00953ED5" w:rsidRDefault="00953ED5" w:rsidP="00953ED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953ED5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avg [] = 0</w:t>
      </w:r>
    </w:p>
    <w:p w14:paraId="6A169B58" w14:textId="61458CBA" w:rsidR="00953ED5" w:rsidRDefault="00953ED5" w:rsidP="00953ED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953ED5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avg (x:list) = ((x + (avg list))) / fromIntegral(length (x : list))</w:t>
      </w:r>
    </w:p>
    <w:p w14:paraId="4434982F" w14:textId="30BF0A08" w:rsidR="001B3FC0" w:rsidRDefault="001B3FC0" w:rsidP="00953ED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400C9A74" w14:textId="77777777" w:rsidR="001B3FC0" w:rsidRDefault="001B3FC0" w:rsidP="001B3FC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</w:rPr>
      </w:pPr>
    </w:p>
    <w:p w14:paraId="3E892E89" w14:textId="6EF14E94" w:rsidR="001B3FC0" w:rsidRPr="001B3FC0" w:rsidRDefault="001B3FC0" w:rsidP="001B3FC0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 New"/>
          <w:noProof/>
        </w:rPr>
      </w:pPr>
      <w:r w:rsidRPr="00146955">
        <w:rPr>
          <w:rFonts w:ascii="Consolas" w:hAnsi="Consolas" w:cs="Courier New"/>
          <w:noProof/>
        </w:rPr>
        <w:t>calcAvg (x:xs) = doCalcAvg (x:xs) 0 0 1</w:t>
      </w:r>
      <w:r>
        <w:rPr>
          <w:rFonts w:cs="Courier New"/>
          <w:noProof/>
          <w:lang w:val="ka-GE"/>
        </w:rPr>
        <w:t xml:space="preserve">   </w:t>
      </w:r>
      <w:r w:rsidRPr="00316194">
        <w:rPr>
          <w:rFonts w:cs="Courier New"/>
          <w:noProof/>
          <w:highlight w:val="yellow"/>
          <w:lang w:val="ka-GE"/>
        </w:rPr>
        <w:t>+5</w:t>
      </w:r>
      <w:r>
        <w:rPr>
          <w:rFonts w:cs="Courier New"/>
          <w:noProof/>
        </w:rPr>
        <w:t xml:space="preserve">  </w:t>
      </w:r>
    </w:p>
    <w:p w14:paraId="2FCB1B22" w14:textId="77777777" w:rsidR="001B3FC0" w:rsidRPr="00146955" w:rsidRDefault="001B3FC0" w:rsidP="001B3FC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</w:rPr>
      </w:pPr>
    </w:p>
    <w:p w14:paraId="1DDCA745" w14:textId="77777777" w:rsidR="001B3FC0" w:rsidRPr="00146955" w:rsidRDefault="001B3FC0" w:rsidP="001B3FC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</w:rPr>
      </w:pPr>
      <w:r w:rsidRPr="00146955">
        <w:rPr>
          <w:rFonts w:ascii="Consolas" w:hAnsi="Consolas" w:cs="Courier New"/>
          <w:noProof/>
        </w:rPr>
        <w:t>doCalcAvg (x:xs) sum length product = doCalcAvg xs (sum+x) (length+1) (product*x)</w:t>
      </w:r>
    </w:p>
    <w:p w14:paraId="3509B338" w14:textId="77777777" w:rsidR="001B3FC0" w:rsidRPr="00146955" w:rsidRDefault="001B3FC0" w:rsidP="001B3FC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</w:rPr>
      </w:pPr>
      <w:r w:rsidRPr="00146955">
        <w:rPr>
          <w:rFonts w:ascii="Consolas" w:hAnsi="Consolas" w:cs="Courier New"/>
          <w:noProof/>
        </w:rPr>
        <w:t>doCalcAvg [] sum length product = (sum/length , product**(1/length))</w:t>
      </w:r>
    </w:p>
    <w:p w14:paraId="502D4B2D" w14:textId="77777777" w:rsidR="001B3FC0" w:rsidRPr="00146955" w:rsidRDefault="001B3FC0" w:rsidP="001B3FC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</w:rPr>
      </w:pPr>
    </w:p>
    <w:p w14:paraId="74A9E366" w14:textId="77777777" w:rsidR="001B3FC0" w:rsidRPr="00146955" w:rsidRDefault="001B3FC0" w:rsidP="001B3FC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</w:rPr>
      </w:pPr>
      <w:r w:rsidRPr="00316194">
        <w:rPr>
          <w:rFonts w:ascii="Consolas" w:hAnsi="Consolas" w:cs="Consolas"/>
          <w:b/>
          <w:bCs/>
          <w:noProof/>
          <w:color w:val="0000AF"/>
        </w:rPr>
        <w:t>*Main&gt;</w:t>
      </w:r>
      <w:r w:rsidRPr="00146955">
        <w:rPr>
          <w:rFonts w:ascii="Consolas" w:hAnsi="Consolas" w:cs="Courier New"/>
          <w:noProof/>
        </w:rPr>
        <w:t xml:space="preserve"> calcAvg [1,2,3,4,5]</w:t>
      </w:r>
    </w:p>
    <w:p w14:paraId="3485A908" w14:textId="77777777" w:rsidR="001B3FC0" w:rsidRPr="00146955" w:rsidRDefault="001B3FC0" w:rsidP="001B3FC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</w:rPr>
      </w:pPr>
      <w:r w:rsidRPr="00146955">
        <w:rPr>
          <w:rFonts w:ascii="Consolas" w:hAnsi="Consolas" w:cs="Courier New"/>
          <w:noProof/>
        </w:rPr>
        <w:t>(3.0,2.605171084697352)</w:t>
      </w:r>
    </w:p>
    <w:p w14:paraId="06B25DD1" w14:textId="77777777" w:rsidR="001B3FC0" w:rsidRPr="00146955" w:rsidRDefault="001B3FC0" w:rsidP="001B3FC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urier New"/>
          <w:noProof/>
        </w:rPr>
      </w:pPr>
      <w:r w:rsidRPr="00146955">
        <w:rPr>
          <w:rFonts w:ascii="Consolas" w:hAnsi="Consolas" w:cs="Courier New"/>
          <w:noProof/>
        </w:rPr>
        <w:t>it :: (Double, Double)</w:t>
      </w:r>
    </w:p>
    <w:p w14:paraId="2BF0AF45" w14:textId="4B80C627" w:rsidR="001B3FC0" w:rsidRPr="001B3FC0" w:rsidRDefault="001B3FC0" w:rsidP="00953ED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</w:pPr>
    </w:p>
    <w:p w14:paraId="7E6128E4" w14:textId="77777777" w:rsidR="00202313" w:rsidRPr="00202313" w:rsidRDefault="00202313" w:rsidP="00202313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202313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mean xs = helpermean xs 0 1 0</w:t>
      </w:r>
    </w:p>
    <w:p w14:paraId="706AA83D" w14:textId="77777777" w:rsidR="00202313" w:rsidRPr="00202313" w:rsidRDefault="00202313" w:rsidP="00202313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202313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helpermean (x:xs) sum mult lenght= helpermean xs (x+sum) (x*mult) (lenght+1)</w:t>
      </w:r>
    </w:p>
    <w:p w14:paraId="46C51E47" w14:textId="77777777" w:rsidR="00202313" w:rsidRPr="00202313" w:rsidRDefault="00202313" w:rsidP="00202313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202313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helpermean [] sum mult lenght =(sum/lenght, mult **(1/lenght))</w:t>
      </w:r>
    </w:p>
    <w:p w14:paraId="132755D9" w14:textId="77777777" w:rsidR="00202313" w:rsidRPr="00202313" w:rsidRDefault="00202313" w:rsidP="00202313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263EA913" w14:textId="67152751" w:rsidR="001B3FC0" w:rsidRDefault="00202313" w:rsidP="00202313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202313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mean :: Floating t =&gt; [t] -&gt; (t, t)</w:t>
      </w:r>
    </w:p>
    <w:p w14:paraId="23E7B537" w14:textId="0B1FD42D" w:rsidR="001B3FC0" w:rsidRDefault="001B3FC0" w:rsidP="00953ED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5F1B89FA" w14:textId="77777777" w:rsidR="001B3FC0" w:rsidRPr="0057092F" w:rsidRDefault="001B3FC0" w:rsidP="00953ED5">
      <w:pPr>
        <w:pStyle w:val="NormalWeb"/>
        <w:kinsoku w:val="0"/>
        <w:overflowPunct w:val="0"/>
        <w:spacing w:before="0" w:beforeAutospacing="0" w:after="0" w:afterAutospacing="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</w:p>
    <w:p w14:paraId="1F58BE4C" w14:textId="071F928B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lastRenderedPageBreak/>
        <w:t xml:space="preserve">განსაზღვრეთ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maRali rigis </w:t>
      </w:r>
      <w:r w:rsidRPr="0057092F">
        <w:rPr>
          <w:rFonts w:eastAsia="CMSY10"/>
          <w:sz w:val="22"/>
          <w:szCs w:val="22"/>
          <w:lang w:val="ka-GE"/>
        </w:rPr>
        <w:t xml:space="preserve"> </w:t>
      </w:r>
      <w:r w:rsidRPr="0057092F">
        <w:rPr>
          <w:rFonts w:eastAsia="CMSY10"/>
          <w:i/>
          <w:iCs/>
          <w:sz w:val="22"/>
          <w:szCs w:val="22"/>
          <w:lang w:val="ka-GE"/>
        </w:rPr>
        <w:t>any</w:t>
      </w:r>
      <w:r w:rsidRPr="0057092F">
        <w:rPr>
          <w:rFonts w:eastAsia="CMSY10"/>
          <w:sz w:val="22"/>
          <w:szCs w:val="22"/>
          <w:lang w:val="ka-GE"/>
        </w:rPr>
        <w:t xml:space="preserve">  </w:t>
      </w:r>
      <w:r w:rsidRPr="0057092F">
        <w:rPr>
          <w:rFonts w:ascii="LitNusx" w:eastAsia="CMSY10" w:hAnsi="LitNusx"/>
          <w:sz w:val="22"/>
          <w:szCs w:val="22"/>
          <w:lang w:val="ka-GE"/>
        </w:rPr>
        <w:t>da</w:t>
      </w:r>
      <w:r w:rsidRPr="0057092F">
        <w:rPr>
          <w:rFonts w:eastAsia="CMSY10"/>
          <w:i/>
          <w:iCs/>
          <w:sz w:val="22"/>
          <w:szCs w:val="22"/>
          <w:lang w:val="ka-GE"/>
        </w:rPr>
        <w:t xml:space="preserve"> takeWhile 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funqciebi standartul </w:t>
      </w:r>
      <w:r w:rsidRPr="0057092F">
        <w:rPr>
          <w:rFonts w:eastAsia="CMSY10"/>
          <w:sz w:val="22"/>
          <w:szCs w:val="22"/>
          <w:lang w:val="ka-GE"/>
        </w:rPr>
        <w:t>prelude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2A892B19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Flat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Room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57092F">
        <w:rPr>
          <w:rFonts w:ascii="Courier New" w:hAnsi="Courier New" w:cs="Courier New"/>
          <w:sz w:val="22"/>
          <w:szCs w:val="22"/>
          <w:lang w:val="ka-GE"/>
        </w:rPr>
        <w:t>House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ბინ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ამ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გარ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იდევ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57092F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თე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ხოლოდ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>.</w:t>
      </w:r>
      <w:r w:rsidRPr="0057092F">
        <w:rPr>
          <w:rFonts w:ascii="Sylfaen" w:hAnsi="Sylfaen"/>
          <w:sz w:val="22"/>
          <w:szCs w:val="22"/>
          <w:lang w:val="ka-GE"/>
        </w:rPr>
        <w:t xml:space="preserve"> ანუ </w:t>
      </w:r>
      <w:r w:rsidRPr="0057092F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ტიპ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6B472E7A" w14:textId="77777777" w:rsidR="0057092F" w:rsidRPr="0057092F" w:rsidRDefault="0057092F" w:rsidP="0057092F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24CEFAB4" w14:textId="77777777" w:rsidR="0057092F" w:rsidRPr="0057092F" w:rsidRDefault="0057092F" w:rsidP="0057092F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57092F">
        <w:rPr>
          <w:rFonts w:ascii="AcadNusx" w:hAnsi="AcadNusx"/>
          <w:sz w:val="22"/>
          <w:szCs w:val="22"/>
          <w:lang w:val="en-US"/>
        </w:rPr>
        <w:t xml:space="preserve">-- </w:t>
      </w:r>
      <w:r w:rsidRPr="0057092F">
        <w:rPr>
          <w:sz w:val="22"/>
          <w:szCs w:val="22"/>
          <w:lang w:val="en-US"/>
        </w:rPr>
        <w:t xml:space="preserve">Flat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57092F">
        <w:rPr>
          <w:rFonts w:ascii="AcadNusx" w:hAnsi="AcadNusx"/>
          <w:sz w:val="22"/>
          <w:szCs w:val="22"/>
          <w:lang w:val="en-US"/>
        </w:rPr>
        <w:t xml:space="preserve">| </w:t>
      </w:r>
      <w:r w:rsidRPr="0057092F">
        <w:rPr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57092F">
        <w:rPr>
          <w:sz w:val="22"/>
          <w:szCs w:val="22"/>
          <w:lang w:val="en-US"/>
        </w:rPr>
        <w:t xml:space="preserve">| House </w:t>
      </w:r>
      <w:r w:rsidRPr="0057092F">
        <w:rPr>
          <w:rFonts w:ascii="Sylfaen" w:hAnsi="Sylfaen"/>
          <w:sz w:val="22"/>
          <w:szCs w:val="22"/>
          <w:lang w:val="ka-GE"/>
        </w:rPr>
        <w:t>ფართობი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37492F3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ონაცემთ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ბაზაშ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ინახებ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ნიშვნელობებ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ყვილები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რომელთაგან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პირველ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არმოადგენ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უძრავ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ობიექტს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მეორე</w:t>
      </w:r>
      <w:r w:rsidRPr="0057092F">
        <w:rPr>
          <w:rFonts w:ascii="Sylfaen" w:hAnsi="Sylfaen" w:cs="Courier New"/>
          <w:lang w:val="ka-GE"/>
        </w:rPr>
        <w:t>–</w:t>
      </w:r>
      <w:r w:rsidRPr="0057092F">
        <w:rPr>
          <w:rFonts w:ascii="Sylfaen" w:hAnsi="Sylfaen" w:cs="Sylfaen"/>
          <w:lang w:val="ka-GE"/>
        </w:rPr>
        <w:t>მ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ასს</w:t>
      </w:r>
      <w:r w:rsidRPr="0057092F">
        <w:rPr>
          <w:rFonts w:ascii="Sylfaen" w:hAnsi="Sylfaen" w:cs="Courier New"/>
          <w:lang w:val="ka-GE"/>
        </w:rPr>
        <w:t xml:space="preserve">. </w:t>
      </w:r>
    </w:p>
    <w:p w14:paraId="1A3639AA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Sylfaen"/>
          <w:lang w:val="ka-GE"/>
        </w:rPr>
        <w:t>განსაზღვრეთ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შემდეგ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უნქციები</w:t>
      </w:r>
      <w:r w:rsidRPr="0057092F">
        <w:rPr>
          <w:rFonts w:ascii="Sylfaen" w:hAnsi="Sylfaen" w:cs="Courier New"/>
          <w:lang w:val="ka-GE"/>
        </w:rPr>
        <w:t>:</w:t>
      </w:r>
    </w:p>
    <w:p w14:paraId="2D4EE9E1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Sylfaen" w:hAnsi="Sylfaen"/>
          <w:sz w:val="22"/>
          <w:szCs w:val="22"/>
          <w:lang w:val="ka-GE"/>
        </w:rPr>
        <w:t>- მონაცემთა ბაზიდან არჩევს ოთახებს</w:t>
      </w:r>
      <w:r w:rsidRPr="0057092F">
        <w:rPr>
          <w:rFonts w:ascii="Sylfaen" w:hAnsi="Sylfaen" w:cs="LitNusx"/>
          <w:sz w:val="22"/>
          <w:szCs w:val="22"/>
          <w:lang w:val="ka-GE"/>
        </w:rPr>
        <w:t>;</w:t>
      </w:r>
    </w:p>
    <w:p w14:paraId="476F1C47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57092F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57092F">
        <w:rPr>
          <w:rFonts w:ascii="Sylfaen" w:hAnsi="Sylfaen" w:cs="LitNusx"/>
          <w:sz w:val="22"/>
          <w:szCs w:val="22"/>
          <w:lang w:val="ka-GE"/>
        </w:rPr>
        <w:t>ბინებს, რომელთა ფასი მოცემულის ტოლია;</w:t>
      </w:r>
    </w:p>
    <w:p w14:paraId="0C9CAAD6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 w:rsidRPr="0057092F">
        <w:rPr>
          <w:sz w:val="22"/>
          <w:szCs w:val="22"/>
          <w:lang w:val="ka-GE"/>
        </w:rPr>
        <w:t xml:space="preserve">, </w:t>
      </w:r>
      <w:r w:rsidRPr="0057092F">
        <w:rPr>
          <w:rFonts w:ascii="LitNusx" w:hAnsi="LitNusx" w:cs="LitNusx"/>
          <w:sz w:val="22"/>
          <w:szCs w:val="22"/>
          <w:lang w:val="en-US"/>
        </w:rPr>
        <w:t>irCevs binebs mocemul sarTulze</w:t>
      </w:r>
      <w:r w:rsidRPr="0057092F">
        <w:rPr>
          <w:rFonts w:asciiTheme="minorHAnsi" w:hAnsiTheme="minorHAnsi" w:cs="LitNusx"/>
          <w:sz w:val="22"/>
          <w:szCs w:val="22"/>
          <w:lang w:val="ka-GE"/>
        </w:rPr>
        <w:t>;</w:t>
      </w:r>
      <w:r w:rsidRPr="0057092F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71527B74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rFonts w:ascii="Sylfaen" w:hAnsi="Sylfaen"/>
          <w:sz w:val="22"/>
          <w:szCs w:val="22"/>
          <w:lang w:val="en-US"/>
        </w:rPr>
        <w:t>getByType</w:t>
      </w:r>
      <w:r w:rsidRPr="0057092F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,  ფასი და ბაზიდან შესაბამის ინფორმაციას იღებს. მაგალითად, </w:t>
      </w:r>
    </w:p>
    <w:p w14:paraId="0456F553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b/>
          <w:bCs/>
          <w:color w:val="0000AF"/>
          <w:sz w:val="20"/>
          <w:szCs w:val="20"/>
        </w:rPr>
        <w:t>*Main&gt;</w:t>
      </w:r>
      <w:r w:rsidRPr="0057092F">
        <w:rPr>
          <w:rFonts w:ascii="Consolas" w:hAnsi="Consolas" w:cs="Consolas"/>
          <w:sz w:val="20"/>
          <w:szCs w:val="20"/>
        </w:rPr>
        <w:t xml:space="preserve"> getByType [(Flat 3 100 10,1000),(Room 4 120 9 20,1000),(House 200,1000),(Flat 1 100 10,900)] "Room" 1001</w:t>
      </w:r>
    </w:p>
    <w:p w14:paraId="170E1F16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[(Room 4 120 9 20,1000)]</w:t>
      </w:r>
    </w:p>
    <w:p w14:paraId="13CB4FBC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it :: [(NedvObject, Int)]</w:t>
      </w:r>
    </w:p>
    <w:p w14:paraId="79BE905F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  <w:r w:rsidRPr="0057092F">
        <w:rPr>
          <w:rFonts w:ascii="Sylfaen" w:hAnsi="Sylfaen" w:cs="Consolas"/>
          <w:sz w:val="20"/>
          <w:szCs w:val="20"/>
        </w:rPr>
        <w:t>it :: [(NedvObject, Int)]</w:t>
      </w:r>
    </w:p>
    <w:p w14:paraId="1EB58BBE" w14:textId="77777777" w:rsidR="0057092F" w:rsidRPr="003F2FD9" w:rsidRDefault="0057092F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90C55" w14:textId="77777777" w:rsidR="00A54DBF" w:rsidRDefault="00A54DBF" w:rsidP="00B80FD5">
      <w:pPr>
        <w:spacing w:after="0" w:line="240" w:lineRule="auto"/>
      </w:pPr>
      <w:r>
        <w:separator/>
      </w:r>
    </w:p>
  </w:endnote>
  <w:endnote w:type="continuationSeparator" w:id="0">
    <w:p w14:paraId="3A2D70B7" w14:textId="77777777" w:rsidR="00A54DBF" w:rsidRDefault="00A54DBF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62E0" w14:textId="77777777" w:rsidR="00A54DBF" w:rsidRDefault="00A54DBF" w:rsidP="00B80FD5">
      <w:pPr>
        <w:spacing w:after="0" w:line="240" w:lineRule="auto"/>
      </w:pPr>
      <w:r>
        <w:separator/>
      </w:r>
    </w:p>
  </w:footnote>
  <w:footnote w:type="continuationSeparator" w:id="0">
    <w:p w14:paraId="6F387A2B" w14:textId="77777777" w:rsidR="00A54DBF" w:rsidRDefault="00A54DBF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3FC0"/>
    <w:rsid w:val="001B42E0"/>
    <w:rsid w:val="0020026C"/>
    <w:rsid w:val="00202313"/>
    <w:rsid w:val="0020312B"/>
    <w:rsid w:val="00236150"/>
    <w:rsid w:val="00260EB2"/>
    <w:rsid w:val="0026361B"/>
    <w:rsid w:val="002757F1"/>
    <w:rsid w:val="002A3242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2FDA"/>
    <w:rsid w:val="004A4C98"/>
    <w:rsid w:val="004B7235"/>
    <w:rsid w:val="004C60F4"/>
    <w:rsid w:val="004C7A1B"/>
    <w:rsid w:val="004E46E5"/>
    <w:rsid w:val="004E62E5"/>
    <w:rsid w:val="00547D36"/>
    <w:rsid w:val="00561969"/>
    <w:rsid w:val="00561C6D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D53BB"/>
    <w:rsid w:val="008E1701"/>
    <w:rsid w:val="008F53E4"/>
    <w:rsid w:val="00923F00"/>
    <w:rsid w:val="00927946"/>
    <w:rsid w:val="0093641E"/>
    <w:rsid w:val="009428CB"/>
    <w:rsid w:val="00952E13"/>
    <w:rsid w:val="00953ED5"/>
    <w:rsid w:val="00954C03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54DBF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BAFB-6EAD-46FD-B597-C2A1DCC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5</cp:revision>
  <dcterms:created xsi:type="dcterms:W3CDTF">2022-02-10T07:16:00Z</dcterms:created>
  <dcterms:modified xsi:type="dcterms:W3CDTF">2022-02-18T07:35:00Z</dcterms:modified>
</cp:coreProperties>
</file>